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 w:rsidR="00362487" w:rsidTr="00362487"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%PRODUCT_NAME%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%PRODUCT_UNITPRICE%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%PRODUCT_QUANTITY%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%PRODUCT_TOTALPRICE%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